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FDD5C" w14:textId="77777777" w:rsidR="006F5B6C" w:rsidRPr="001723DE" w:rsidRDefault="008B3B75" w:rsidP="006F5B6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bookmarkStart w:id="0" w:name="_Hlk479847291"/>
      <w:bookmarkEnd w:id="0"/>
      <w:r w:rsidRPr="008B3B75">
        <w:rPr>
          <w:rFonts w:cs="Calibri"/>
          <w:b/>
          <w:bCs/>
          <w:noProof/>
          <w:sz w:val="24"/>
          <w:szCs w:val="24"/>
          <w:lang w:eastAsia="en-GB"/>
        </w:rPr>
        <w:drawing>
          <wp:anchor distT="0" distB="0" distL="114300" distR="114300" simplePos="0" relativeHeight="251667456" behindDoc="1" locked="0" layoutInCell="1" allowOverlap="1" wp14:anchorId="49FFDE0E" wp14:editId="49FFDE0F">
            <wp:simplePos x="0" y="0"/>
            <wp:positionH relativeFrom="column">
              <wp:posOffset>5035608</wp:posOffset>
            </wp:positionH>
            <wp:positionV relativeFrom="paragraph">
              <wp:posOffset>111587</wp:posOffset>
            </wp:positionV>
            <wp:extent cx="1516380" cy="449580"/>
            <wp:effectExtent l="0" t="0" r="762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B6C" w:rsidRPr="00133C23">
        <w:rPr>
          <w:rFonts w:ascii="Verdana" w:hAnsi="Verdan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1" locked="0" layoutInCell="1" allowOverlap="1" wp14:anchorId="49FFDE10" wp14:editId="49FFDE11">
            <wp:simplePos x="0" y="0"/>
            <wp:positionH relativeFrom="column">
              <wp:posOffset>-13970</wp:posOffset>
            </wp:positionH>
            <wp:positionV relativeFrom="paragraph">
              <wp:posOffset>0</wp:posOffset>
            </wp:positionV>
            <wp:extent cx="6645910" cy="929640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MCA_BACKGROUNDS_PORTRAIT_CMYK_SET2-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FDD5D" w14:textId="77777777" w:rsidR="007902D2" w:rsidRDefault="006F5B6C" w:rsidP="007902D2">
      <w:pPr>
        <w:tabs>
          <w:tab w:val="left" w:pos="2460"/>
        </w:tabs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64384" behindDoc="1" locked="0" layoutInCell="1" allowOverlap="1" wp14:anchorId="49FFDE12" wp14:editId="49FFDE13">
            <wp:simplePos x="0" y="0"/>
            <wp:positionH relativeFrom="column">
              <wp:posOffset>2540</wp:posOffset>
            </wp:positionH>
            <wp:positionV relativeFrom="paragraph">
              <wp:posOffset>140739</wp:posOffset>
            </wp:positionV>
            <wp:extent cx="3076575" cy="228600"/>
            <wp:effectExtent l="0" t="0" r="9525" b="0"/>
            <wp:wrapThrough wrapText="bothSides">
              <wp:wrapPolygon edited="0">
                <wp:start x="0" y="0"/>
                <wp:lineTo x="0" y="19800"/>
                <wp:lineTo x="21533" y="19800"/>
                <wp:lineTo x="21533" y="0"/>
                <wp:lineTo x="0" y="0"/>
              </wp:wrapPolygon>
            </wp:wrapThrough>
            <wp:docPr id="25" name="Picture 25" descr="YMCA North Staffordshire - STANDARD (RG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YMCA North Staffordshire - STANDARD (RGB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FDD5E" w14:textId="77777777" w:rsidR="007902D2" w:rsidRDefault="006F5B6C" w:rsidP="007902D2">
      <w:pPr>
        <w:tabs>
          <w:tab w:val="left" w:pos="2460"/>
        </w:tabs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49FFDE14" wp14:editId="49FFDE15">
                <wp:simplePos x="0" y="0"/>
                <wp:positionH relativeFrom="column">
                  <wp:posOffset>0</wp:posOffset>
                </wp:positionH>
                <wp:positionV relativeFrom="paragraph">
                  <wp:posOffset>182534</wp:posOffset>
                </wp:positionV>
                <wp:extent cx="6629400" cy="0"/>
                <wp:effectExtent l="0" t="0" r="19050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2E509" id="Straight Connector 2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14.35pt" to="52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" strokecolor="#a6a6a6">
                <o:lock v:ext="edit" shapetype="f"/>
              </v:line>
            </w:pict>
          </mc:Fallback>
        </mc:AlternateContent>
      </w:r>
    </w:p>
    <w:p w14:paraId="49FFDD5F" w14:textId="77777777" w:rsidR="006F5B6C" w:rsidRDefault="006F5B6C" w:rsidP="006F5B6C">
      <w:pPr>
        <w:ind w:right="16"/>
        <w:rPr>
          <w:rFonts w:ascii="Verdana" w:hAnsi="Verdana"/>
          <w:b/>
          <w:sz w:val="40"/>
          <w:szCs w:val="40"/>
        </w:rPr>
      </w:pPr>
    </w:p>
    <w:p w14:paraId="49FFDD60" w14:textId="77777777" w:rsidR="006F5B6C" w:rsidRDefault="006F5B6C" w:rsidP="006F5B6C">
      <w:pPr>
        <w:ind w:right="16"/>
        <w:jc w:val="center"/>
        <w:rPr>
          <w:rFonts w:ascii="Verdana" w:hAnsi="Verdana" w:cs="Calibri"/>
          <w:b/>
          <w:color w:val="3B3838"/>
          <w:sz w:val="66"/>
          <w:szCs w:val="66"/>
        </w:rPr>
      </w:pPr>
    </w:p>
    <w:p w14:paraId="49FFDD61" w14:textId="0394E7F9" w:rsidR="006F5B6C" w:rsidRPr="006F5B6C" w:rsidRDefault="00B241AC" w:rsidP="006F5B6C">
      <w:pPr>
        <w:ind w:right="16"/>
        <w:jc w:val="center"/>
        <w:rPr>
          <w:rFonts w:ascii="Verdana" w:hAnsi="Verdana" w:cs="Calibri"/>
          <w:b/>
          <w:color w:val="3B3838"/>
          <w:sz w:val="66"/>
          <w:szCs w:val="66"/>
        </w:rPr>
      </w:pPr>
      <w:r>
        <w:rPr>
          <w:rFonts w:ascii="Verdana" w:hAnsi="Verdana" w:cs="Calibri"/>
          <w:b/>
          <w:color w:val="3B3838"/>
          <w:sz w:val="66"/>
          <w:szCs w:val="66"/>
        </w:rPr>
        <w:t>First for Mums</w:t>
      </w:r>
      <w:r w:rsidR="00623750">
        <w:rPr>
          <w:rFonts w:ascii="Verdana" w:hAnsi="Verdana" w:cs="Calibri"/>
          <w:b/>
          <w:color w:val="3B3838"/>
          <w:sz w:val="66"/>
          <w:szCs w:val="66"/>
        </w:rPr>
        <w:t xml:space="preserve"> and Dads</w:t>
      </w:r>
    </w:p>
    <w:p w14:paraId="49FFDD62" w14:textId="77777777" w:rsidR="006F5B6C" w:rsidRPr="006F5B6C" w:rsidRDefault="006F5B6C" w:rsidP="006F5B6C">
      <w:pPr>
        <w:ind w:right="16"/>
        <w:jc w:val="center"/>
        <w:rPr>
          <w:rFonts w:ascii="Verdana" w:hAnsi="Verdana" w:cs="Calibri"/>
          <w:b/>
          <w:color w:val="3B3838"/>
          <w:sz w:val="66"/>
          <w:szCs w:val="66"/>
        </w:rPr>
      </w:pPr>
      <w:r w:rsidRPr="006F5B6C">
        <w:rPr>
          <w:rFonts w:ascii="Verdana" w:hAnsi="Verdana" w:cs="Calibri"/>
          <w:b/>
          <w:color w:val="3B3838"/>
          <w:sz w:val="66"/>
          <w:szCs w:val="66"/>
        </w:rPr>
        <w:t>Referral Form</w:t>
      </w:r>
    </w:p>
    <w:p w14:paraId="49FFDD63" w14:textId="77777777" w:rsidR="006F5B6C" w:rsidRDefault="006F5B6C">
      <w:pPr>
        <w:rPr>
          <w:rFonts w:ascii="Verdana" w:hAnsi="Verdana"/>
          <w:b/>
          <w:sz w:val="40"/>
          <w:szCs w:val="40"/>
        </w:rPr>
      </w:pPr>
    </w:p>
    <w:p w14:paraId="49FFDD64" w14:textId="77777777" w:rsidR="007902D2" w:rsidRDefault="007902D2" w:rsidP="007902D2">
      <w:pPr>
        <w:tabs>
          <w:tab w:val="left" w:pos="2460"/>
        </w:tabs>
        <w:rPr>
          <w:rFonts w:ascii="Verdana" w:hAnsi="Verdana"/>
          <w:b/>
          <w:sz w:val="40"/>
          <w:szCs w:val="40"/>
        </w:rPr>
      </w:pPr>
    </w:p>
    <w:p w14:paraId="49FFDD65" w14:textId="77777777" w:rsidR="007902D2" w:rsidRDefault="007902D2" w:rsidP="007902D2">
      <w:pPr>
        <w:tabs>
          <w:tab w:val="left" w:pos="2460"/>
        </w:tabs>
        <w:rPr>
          <w:rFonts w:ascii="Verdana" w:hAnsi="Verdana"/>
          <w:b/>
          <w:sz w:val="40"/>
          <w:szCs w:val="40"/>
        </w:rPr>
      </w:pP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355"/>
      </w:tblGrid>
      <w:tr w:rsidR="008B3B75" w:rsidRPr="008B3B75" w14:paraId="49FFDD6E" w14:textId="77777777" w:rsidTr="008B3B75">
        <w:trPr>
          <w:trHeight w:hRule="exact" w:val="1850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FDD66" w14:textId="77777777" w:rsidR="008B3B75" w:rsidRPr="008B3B75" w:rsidRDefault="008B3B75" w:rsidP="0024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8B3B75">
              <w:rPr>
                <w:rFonts w:ascii="Verdana" w:hAnsi="Verdana" w:cs="Calibri"/>
                <w:b/>
                <w:bCs/>
                <w:sz w:val="24"/>
                <w:szCs w:val="24"/>
              </w:rPr>
              <w:t>Address:</w:t>
            </w:r>
          </w:p>
        </w:tc>
        <w:tc>
          <w:tcPr>
            <w:tcW w:w="7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FDD67" w14:textId="114BD836" w:rsidR="008B3B75" w:rsidRPr="008B3B75" w:rsidRDefault="008B3B75" w:rsidP="0024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Cs/>
                <w:sz w:val="24"/>
                <w:szCs w:val="24"/>
              </w:rPr>
            </w:pPr>
            <w:r w:rsidRPr="008B3B75">
              <w:rPr>
                <w:rFonts w:ascii="Verdana" w:hAnsi="Verdana" w:cs="Calibri"/>
                <w:bCs/>
                <w:sz w:val="24"/>
                <w:szCs w:val="24"/>
              </w:rPr>
              <w:t xml:space="preserve">YMCA </w:t>
            </w:r>
            <w:r w:rsidR="00B241AC">
              <w:rPr>
                <w:rFonts w:ascii="Verdana" w:hAnsi="Verdana" w:cs="Calibri"/>
                <w:bCs/>
                <w:sz w:val="24"/>
                <w:szCs w:val="24"/>
              </w:rPr>
              <w:t xml:space="preserve">Family </w:t>
            </w:r>
            <w:r w:rsidR="0084769B">
              <w:rPr>
                <w:rFonts w:ascii="Verdana" w:hAnsi="Verdana" w:cs="Calibri"/>
                <w:bCs/>
                <w:sz w:val="24"/>
                <w:szCs w:val="24"/>
              </w:rPr>
              <w:t>Work</w:t>
            </w:r>
            <w:r w:rsidR="0084769B">
              <w:rPr>
                <w:rFonts w:ascii="Verdana" w:hAnsi="Verdana" w:cs="Calibri"/>
                <w:bCs/>
                <w:sz w:val="24"/>
                <w:szCs w:val="24"/>
              </w:rPr>
              <w:br/>
            </w:r>
            <w:r w:rsidRPr="008B3B75">
              <w:rPr>
                <w:rFonts w:ascii="Verdana" w:hAnsi="Verdana" w:cs="Calibri"/>
                <w:bCs/>
                <w:sz w:val="24"/>
                <w:szCs w:val="24"/>
              </w:rPr>
              <w:t>Edinburgh House</w:t>
            </w:r>
            <w:r w:rsidRPr="008B3B75">
              <w:rPr>
                <w:rFonts w:ascii="Verdana" w:hAnsi="Verdana" w:cs="Calibri"/>
                <w:bCs/>
                <w:sz w:val="24"/>
                <w:szCs w:val="24"/>
              </w:rPr>
              <w:br/>
              <w:t>Harding Road</w:t>
            </w:r>
          </w:p>
          <w:p w14:paraId="49FFDD68" w14:textId="77777777" w:rsidR="008B3B75" w:rsidRPr="008B3B75" w:rsidRDefault="008B3B75" w:rsidP="0024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Cs/>
                <w:sz w:val="24"/>
                <w:szCs w:val="24"/>
              </w:rPr>
            </w:pPr>
            <w:r w:rsidRPr="008B3B75">
              <w:rPr>
                <w:rFonts w:ascii="Verdana" w:hAnsi="Verdana" w:cs="Calibri"/>
                <w:bCs/>
                <w:sz w:val="24"/>
                <w:szCs w:val="24"/>
              </w:rPr>
              <w:t>Hanley</w:t>
            </w:r>
          </w:p>
          <w:p w14:paraId="49FFDD69" w14:textId="77777777" w:rsidR="008B3B75" w:rsidRPr="008B3B75" w:rsidRDefault="008B3B75" w:rsidP="0024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Cs/>
                <w:sz w:val="24"/>
                <w:szCs w:val="24"/>
              </w:rPr>
            </w:pPr>
            <w:r w:rsidRPr="008B3B75">
              <w:rPr>
                <w:rFonts w:ascii="Verdana" w:hAnsi="Verdana" w:cs="Calibri"/>
                <w:bCs/>
                <w:sz w:val="24"/>
                <w:szCs w:val="24"/>
              </w:rPr>
              <w:t>Stoke-on-Trent</w:t>
            </w:r>
          </w:p>
          <w:p w14:paraId="49FFDD6A" w14:textId="77777777" w:rsidR="008B3B75" w:rsidRPr="008B3B75" w:rsidRDefault="008B3B75" w:rsidP="0024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Cs/>
                <w:sz w:val="24"/>
                <w:szCs w:val="24"/>
              </w:rPr>
            </w:pPr>
            <w:r w:rsidRPr="008B3B75">
              <w:rPr>
                <w:rFonts w:ascii="Verdana" w:hAnsi="Verdana" w:cs="Calibri"/>
                <w:bCs/>
                <w:sz w:val="24"/>
                <w:szCs w:val="24"/>
              </w:rPr>
              <w:t>ST1 3AE</w:t>
            </w:r>
          </w:p>
          <w:p w14:paraId="49FFDD6B" w14:textId="77777777" w:rsidR="008B3B75" w:rsidRPr="008B3B75" w:rsidRDefault="008B3B75" w:rsidP="0024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Cs/>
                <w:sz w:val="24"/>
                <w:szCs w:val="24"/>
              </w:rPr>
            </w:pPr>
          </w:p>
          <w:p w14:paraId="49FFDD6C" w14:textId="77777777" w:rsidR="008B3B75" w:rsidRPr="008B3B75" w:rsidRDefault="008B3B75" w:rsidP="0024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Cs/>
                <w:sz w:val="24"/>
                <w:szCs w:val="24"/>
              </w:rPr>
            </w:pPr>
          </w:p>
          <w:p w14:paraId="49FFDD6D" w14:textId="77777777" w:rsidR="008B3B75" w:rsidRPr="008B3B75" w:rsidRDefault="008B3B75" w:rsidP="0024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Cs/>
                <w:sz w:val="24"/>
                <w:szCs w:val="24"/>
              </w:rPr>
            </w:pPr>
            <w:r w:rsidRPr="008B3B75">
              <w:rPr>
                <w:rFonts w:ascii="Verdana" w:hAnsi="Verdana" w:cs="Calibri"/>
                <w:bCs/>
                <w:sz w:val="24"/>
                <w:szCs w:val="24"/>
              </w:rPr>
              <w:br/>
            </w:r>
            <w:proofErr w:type="spellStart"/>
            <w:r w:rsidRPr="008B3B75">
              <w:rPr>
                <w:rFonts w:ascii="Verdana" w:hAnsi="Verdana" w:cs="Calibri"/>
                <w:bCs/>
                <w:sz w:val="24"/>
                <w:szCs w:val="24"/>
              </w:rPr>
              <w:t>Hae</w:t>
            </w:r>
            <w:proofErr w:type="spellEnd"/>
          </w:p>
        </w:tc>
      </w:tr>
      <w:tr w:rsidR="008B3B75" w:rsidRPr="008B3B75" w14:paraId="49FFDD71" w14:textId="77777777" w:rsidTr="008B3B75">
        <w:tc>
          <w:tcPr>
            <w:tcW w:w="3085" w:type="dxa"/>
            <w:tcBorders>
              <w:left w:val="nil"/>
              <w:right w:val="nil"/>
            </w:tcBorders>
            <w:shd w:val="clear" w:color="auto" w:fill="auto"/>
          </w:tcPr>
          <w:p w14:paraId="49FFDD6F" w14:textId="77777777" w:rsidR="008B3B75" w:rsidRPr="008B3B75" w:rsidRDefault="008B3B75" w:rsidP="0024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sz w:val="24"/>
                <w:szCs w:val="24"/>
              </w:rPr>
            </w:pPr>
          </w:p>
        </w:tc>
        <w:tc>
          <w:tcPr>
            <w:tcW w:w="7355" w:type="dxa"/>
            <w:tcBorders>
              <w:left w:val="nil"/>
              <w:right w:val="nil"/>
            </w:tcBorders>
            <w:shd w:val="clear" w:color="auto" w:fill="auto"/>
          </w:tcPr>
          <w:p w14:paraId="49FFDD70" w14:textId="77777777" w:rsidR="008B3B75" w:rsidRPr="008B3B75" w:rsidRDefault="008B3B75" w:rsidP="0024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Cs/>
                <w:sz w:val="24"/>
                <w:szCs w:val="24"/>
              </w:rPr>
            </w:pPr>
          </w:p>
        </w:tc>
      </w:tr>
      <w:tr w:rsidR="008B3B75" w:rsidRPr="008B3B75" w14:paraId="49FFDD75" w14:textId="77777777" w:rsidTr="002C4CA9">
        <w:trPr>
          <w:trHeight w:hRule="exact" w:val="1444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FDD72" w14:textId="77777777" w:rsidR="008B3B75" w:rsidRPr="008B3B75" w:rsidRDefault="008B3B75" w:rsidP="0024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8B3B75">
              <w:rPr>
                <w:rFonts w:ascii="Verdana" w:hAnsi="Verdana" w:cs="Calibri"/>
                <w:b/>
                <w:bCs/>
                <w:sz w:val="24"/>
                <w:szCs w:val="24"/>
              </w:rPr>
              <w:t>Telephone No:</w:t>
            </w:r>
          </w:p>
        </w:tc>
        <w:tc>
          <w:tcPr>
            <w:tcW w:w="73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FDD73" w14:textId="77777777" w:rsidR="008B3B75" w:rsidRDefault="008B3B75" w:rsidP="0024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Cs/>
                <w:sz w:val="24"/>
                <w:szCs w:val="24"/>
              </w:rPr>
            </w:pPr>
            <w:r w:rsidRPr="008B3B75">
              <w:rPr>
                <w:rFonts w:ascii="Verdana" w:hAnsi="Verdana" w:cs="Calibri"/>
                <w:bCs/>
                <w:sz w:val="24"/>
                <w:szCs w:val="24"/>
              </w:rPr>
              <w:t>01782 222389 / 01782 222380</w:t>
            </w:r>
            <w:r w:rsidR="002C4CA9">
              <w:rPr>
                <w:rFonts w:ascii="Verdana" w:hAnsi="Verdana" w:cs="Calibri"/>
                <w:bCs/>
                <w:sz w:val="24"/>
                <w:szCs w:val="24"/>
              </w:rPr>
              <w:t xml:space="preserve"> </w:t>
            </w:r>
          </w:p>
          <w:p w14:paraId="49FFDD74" w14:textId="77777777" w:rsidR="002C4CA9" w:rsidRPr="008B3B75" w:rsidRDefault="002C4CA9" w:rsidP="00246FF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Cs/>
                <w:sz w:val="24"/>
                <w:szCs w:val="24"/>
              </w:rPr>
            </w:pPr>
          </w:p>
        </w:tc>
      </w:tr>
    </w:tbl>
    <w:p w14:paraId="49FFDD76" w14:textId="77777777" w:rsidR="007902D2" w:rsidRDefault="007902D2" w:rsidP="008B3B75">
      <w:pPr>
        <w:tabs>
          <w:tab w:val="left" w:pos="2460"/>
        </w:tabs>
        <w:jc w:val="center"/>
        <w:rPr>
          <w:rFonts w:ascii="Verdana" w:hAnsi="Verdana"/>
          <w:b/>
          <w:sz w:val="40"/>
          <w:szCs w:val="40"/>
        </w:rPr>
      </w:pPr>
    </w:p>
    <w:p w14:paraId="49FFDD77" w14:textId="77777777" w:rsidR="007902D2" w:rsidRDefault="007902D2" w:rsidP="007902D2">
      <w:pPr>
        <w:tabs>
          <w:tab w:val="left" w:pos="2460"/>
        </w:tabs>
        <w:rPr>
          <w:rFonts w:ascii="Verdana" w:hAnsi="Verdana"/>
          <w:b/>
          <w:sz w:val="40"/>
          <w:szCs w:val="40"/>
        </w:rPr>
      </w:pPr>
    </w:p>
    <w:p w14:paraId="49FFDD78" w14:textId="77777777" w:rsidR="007902D2" w:rsidRDefault="007902D2" w:rsidP="007902D2">
      <w:pPr>
        <w:tabs>
          <w:tab w:val="left" w:pos="2460"/>
        </w:tabs>
        <w:rPr>
          <w:rFonts w:ascii="Verdana" w:hAnsi="Verdana"/>
          <w:b/>
          <w:sz w:val="40"/>
          <w:szCs w:val="40"/>
        </w:rPr>
      </w:pPr>
    </w:p>
    <w:p w14:paraId="49FFDD79" w14:textId="77777777" w:rsidR="007902D2" w:rsidRDefault="007902D2" w:rsidP="007902D2">
      <w:pPr>
        <w:tabs>
          <w:tab w:val="left" w:pos="2460"/>
        </w:tabs>
        <w:rPr>
          <w:rFonts w:ascii="Verdana" w:hAnsi="Verdana"/>
          <w:b/>
          <w:sz w:val="40"/>
          <w:szCs w:val="40"/>
        </w:rPr>
      </w:pPr>
    </w:p>
    <w:p w14:paraId="49FFDD7A" w14:textId="77777777" w:rsidR="007902D2" w:rsidRDefault="007902D2" w:rsidP="007902D2">
      <w:pPr>
        <w:tabs>
          <w:tab w:val="left" w:pos="2460"/>
        </w:tabs>
        <w:rPr>
          <w:rFonts w:ascii="Verdana" w:hAnsi="Verdana"/>
          <w:b/>
          <w:sz w:val="40"/>
          <w:szCs w:val="40"/>
        </w:rPr>
      </w:pPr>
    </w:p>
    <w:p w14:paraId="49FFDD7B" w14:textId="77777777" w:rsidR="002C4CA9" w:rsidRDefault="002C4CA9" w:rsidP="00B44045">
      <w:pPr>
        <w:rPr>
          <w:rStyle w:val="Heading1Char"/>
          <w:rFonts w:ascii="Verdana" w:hAnsi="Verdana"/>
          <w:b/>
          <w:color w:val="auto"/>
          <w:sz w:val="28"/>
          <w:szCs w:val="28"/>
        </w:rPr>
      </w:pPr>
      <w:bookmarkStart w:id="1" w:name="_Toc478995515"/>
    </w:p>
    <w:p w14:paraId="49FFDD7C" w14:textId="77777777" w:rsidR="00E62CF9" w:rsidRDefault="00E62CF9" w:rsidP="00B44045">
      <w:pPr>
        <w:rPr>
          <w:rStyle w:val="Heading1Char"/>
          <w:rFonts w:ascii="Verdana" w:hAnsi="Verdana"/>
          <w:b/>
          <w:color w:val="auto"/>
          <w:sz w:val="28"/>
          <w:szCs w:val="28"/>
        </w:rPr>
      </w:pPr>
      <w:r w:rsidRPr="00133C23">
        <w:rPr>
          <w:rFonts w:ascii="Verdana" w:hAnsi="Verdana"/>
          <w:b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69504" behindDoc="1" locked="0" layoutInCell="1" allowOverlap="1" wp14:anchorId="49FFDE16" wp14:editId="3505FBA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743700" cy="943319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MCA_BACKGROUNDS_PORTRAIT_CMYK_SET2-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943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554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555"/>
        <w:gridCol w:w="8930"/>
      </w:tblGrid>
      <w:tr w:rsidR="00641B9B" w:rsidRPr="00133C23" w14:paraId="59DCE5DD" w14:textId="77777777" w:rsidTr="00641B9B">
        <w:tc>
          <w:tcPr>
            <w:tcW w:w="1555" w:type="dxa"/>
            <w:shd w:val="clear" w:color="auto" w:fill="F2F2F2" w:themeFill="background1" w:themeFillShade="F2"/>
          </w:tcPr>
          <w:p w14:paraId="261E4870" w14:textId="77777777" w:rsidR="00641B9B" w:rsidRPr="00133C23" w:rsidRDefault="00641B9B" w:rsidP="00641B9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133C23">
              <w:rPr>
                <w:rFonts w:ascii="Verdana" w:hAnsi="Verdana"/>
                <w:sz w:val="20"/>
                <w:szCs w:val="20"/>
              </w:rPr>
              <w:t>Referrer name</w:t>
            </w:r>
          </w:p>
        </w:tc>
        <w:tc>
          <w:tcPr>
            <w:tcW w:w="8930" w:type="dxa"/>
            <w:shd w:val="clear" w:color="auto" w:fill="FFFFFF" w:themeFill="background1"/>
          </w:tcPr>
          <w:p w14:paraId="72CDBD1D" w14:textId="5A9F550A" w:rsidR="00641B9B" w:rsidRPr="00883BAD" w:rsidRDefault="00641B9B" w:rsidP="00641B9B">
            <w:pPr>
              <w:rPr>
                <w:rFonts w:ascii="Verdana" w:hAnsi="Verdana"/>
                <w:sz w:val="20"/>
                <w:szCs w:val="20"/>
              </w:rPr>
            </w:pPr>
            <w:bookmarkStart w:id="2" w:name="_GoBack"/>
            <w:bookmarkEnd w:id="2"/>
          </w:p>
        </w:tc>
      </w:tr>
      <w:tr w:rsidR="00641B9B" w:rsidRPr="00133C23" w14:paraId="19291FF0" w14:textId="77777777" w:rsidTr="00641B9B">
        <w:tc>
          <w:tcPr>
            <w:tcW w:w="1555" w:type="dxa"/>
            <w:shd w:val="clear" w:color="auto" w:fill="F2F2F2" w:themeFill="background1" w:themeFillShade="F2"/>
          </w:tcPr>
          <w:p w14:paraId="0A6B3185" w14:textId="77777777" w:rsidR="00641B9B" w:rsidRDefault="00641B9B" w:rsidP="00641B9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133C23">
              <w:rPr>
                <w:rFonts w:ascii="Verdana" w:hAnsi="Verdana"/>
                <w:sz w:val="20"/>
                <w:szCs w:val="20"/>
              </w:rPr>
              <w:t>Profession</w:t>
            </w:r>
          </w:p>
          <w:p w14:paraId="4D5773D0" w14:textId="77777777" w:rsidR="00641B9B" w:rsidRPr="00133C23" w:rsidRDefault="00641B9B" w:rsidP="00641B9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14:paraId="2F02CAC1" w14:textId="4225CBA9" w:rsidR="00641B9B" w:rsidRPr="00883BAD" w:rsidRDefault="00641B9B" w:rsidP="00641B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1B9B" w:rsidRPr="00133C23" w14:paraId="4D47147E" w14:textId="77777777" w:rsidTr="00641B9B">
        <w:tc>
          <w:tcPr>
            <w:tcW w:w="1555" w:type="dxa"/>
            <w:shd w:val="clear" w:color="auto" w:fill="F2F2F2" w:themeFill="background1" w:themeFillShade="F2"/>
          </w:tcPr>
          <w:p w14:paraId="59BAFB26" w14:textId="77777777" w:rsidR="00641B9B" w:rsidRDefault="00641B9B" w:rsidP="00641B9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133C23">
              <w:rPr>
                <w:rFonts w:ascii="Verdana" w:hAnsi="Verdana"/>
                <w:sz w:val="20"/>
                <w:szCs w:val="20"/>
              </w:rPr>
              <w:t>Organisation</w:t>
            </w:r>
          </w:p>
          <w:p w14:paraId="7541CD26" w14:textId="77777777" w:rsidR="00641B9B" w:rsidRPr="00133C23" w:rsidRDefault="00641B9B" w:rsidP="00641B9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14:paraId="78681DAB" w14:textId="6487D7E2" w:rsidR="00641B9B" w:rsidRPr="00883BAD" w:rsidRDefault="00641B9B" w:rsidP="00641B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1B9B" w:rsidRPr="00133C23" w14:paraId="458FE015" w14:textId="77777777" w:rsidTr="00641B9B">
        <w:tc>
          <w:tcPr>
            <w:tcW w:w="1555" w:type="dxa"/>
            <w:shd w:val="clear" w:color="auto" w:fill="F2F2F2" w:themeFill="background1" w:themeFillShade="F2"/>
          </w:tcPr>
          <w:p w14:paraId="3AEA0ADA" w14:textId="77777777" w:rsidR="00641B9B" w:rsidRDefault="00641B9B" w:rsidP="00641B9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133C23">
              <w:rPr>
                <w:rFonts w:ascii="Verdana" w:hAnsi="Verdana"/>
                <w:sz w:val="20"/>
                <w:szCs w:val="20"/>
              </w:rPr>
              <w:t>Address</w:t>
            </w:r>
          </w:p>
          <w:p w14:paraId="3FAF284F" w14:textId="77777777" w:rsidR="00641B9B" w:rsidRPr="00133C23" w:rsidRDefault="00641B9B" w:rsidP="00641B9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14:paraId="3DAA33BE" w14:textId="577D72BA" w:rsidR="00641B9B" w:rsidRPr="00883BAD" w:rsidRDefault="00641B9B" w:rsidP="00641B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1B9B" w:rsidRPr="00133C23" w14:paraId="53B2EAC0" w14:textId="77777777" w:rsidTr="00641B9B">
        <w:trPr>
          <w:trHeight w:val="254"/>
        </w:trPr>
        <w:tc>
          <w:tcPr>
            <w:tcW w:w="1555" w:type="dxa"/>
            <w:shd w:val="clear" w:color="auto" w:fill="F2F2F2" w:themeFill="background1" w:themeFillShade="F2"/>
          </w:tcPr>
          <w:p w14:paraId="3B945A39" w14:textId="77777777" w:rsidR="00641B9B" w:rsidRDefault="00641B9B" w:rsidP="00641B9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133C23">
              <w:rPr>
                <w:rFonts w:ascii="Verdana" w:hAnsi="Verdana"/>
                <w:sz w:val="20"/>
                <w:szCs w:val="20"/>
              </w:rPr>
              <w:t>Postcode</w:t>
            </w:r>
          </w:p>
          <w:p w14:paraId="45561952" w14:textId="77777777" w:rsidR="00641B9B" w:rsidRPr="00133C23" w:rsidRDefault="00641B9B" w:rsidP="00641B9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14:paraId="131625C0" w14:textId="02A72D61" w:rsidR="00641B9B" w:rsidRPr="00883BAD" w:rsidRDefault="00641B9B" w:rsidP="00641B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1B9B" w:rsidRPr="00133C23" w14:paraId="7448C1A1" w14:textId="77777777" w:rsidTr="00641B9B">
        <w:tc>
          <w:tcPr>
            <w:tcW w:w="1555" w:type="dxa"/>
            <w:shd w:val="clear" w:color="auto" w:fill="F2F2F2" w:themeFill="background1" w:themeFillShade="F2"/>
          </w:tcPr>
          <w:p w14:paraId="11E4A3D7" w14:textId="77777777" w:rsidR="00641B9B" w:rsidRDefault="00641B9B" w:rsidP="00641B9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133C23">
              <w:rPr>
                <w:rFonts w:ascii="Verdana" w:hAnsi="Verdana"/>
                <w:sz w:val="20"/>
                <w:szCs w:val="20"/>
              </w:rPr>
              <w:t>Telephone</w:t>
            </w:r>
          </w:p>
          <w:p w14:paraId="0B6E2BA7" w14:textId="77777777" w:rsidR="00641B9B" w:rsidRPr="00133C23" w:rsidRDefault="00641B9B" w:rsidP="00641B9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14:paraId="1C8D5028" w14:textId="6284939D" w:rsidR="00641B9B" w:rsidRPr="00883BAD" w:rsidRDefault="00641B9B" w:rsidP="00641B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1B9B" w:rsidRPr="00133C23" w14:paraId="142BB561" w14:textId="77777777" w:rsidTr="00641B9B">
        <w:tc>
          <w:tcPr>
            <w:tcW w:w="1555" w:type="dxa"/>
            <w:shd w:val="clear" w:color="auto" w:fill="F2F2F2" w:themeFill="background1" w:themeFillShade="F2"/>
          </w:tcPr>
          <w:p w14:paraId="2639390C" w14:textId="77777777" w:rsidR="00641B9B" w:rsidRDefault="00641B9B" w:rsidP="00641B9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133C23">
              <w:rPr>
                <w:rFonts w:ascii="Verdana" w:hAnsi="Verdana"/>
                <w:sz w:val="20"/>
                <w:szCs w:val="20"/>
              </w:rPr>
              <w:t>Mobile</w:t>
            </w:r>
          </w:p>
          <w:p w14:paraId="7C4E4910" w14:textId="77777777" w:rsidR="00641B9B" w:rsidRPr="00133C23" w:rsidRDefault="00641B9B" w:rsidP="00641B9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14:paraId="6255E47F" w14:textId="131FE2C7" w:rsidR="00641B9B" w:rsidRPr="00883BAD" w:rsidRDefault="00641B9B" w:rsidP="00641B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1B9B" w:rsidRPr="00133C23" w14:paraId="25779AB8" w14:textId="77777777" w:rsidTr="00641B9B">
        <w:tc>
          <w:tcPr>
            <w:tcW w:w="1555" w:type="dxa"/>
            <w:shd w:val="clear" w:color="auto" w:fill="F2F2F2" w:themeFill="background1" w:themeFillShade="F2"/>
          </w:tcPr>
          <w:p w14:paraId="6BDA0A86" w14:textId="77777777" w:rsidR="00641B9B" w:rsidRDefault="00641B9B" w:rsidP="00641B9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133C23">
              <w:rPr>
                <w:rFonts w:ascii="Verdana" w:hAnsi="Verdana"/>
                <w:sz w:val="20"/>
                <w:szCs w:val="20"/>
              </w:rPr>
              <w:t>Fax</w:t>
            </w:r>
          </w:p>
          <w:p w14:paraId="26D2B10A" w14:textId="77777777" w:rsidR="00641B9B" w:rsidRPr="00133C23" w:rsidRDefault="00641B9B" w:rsidP="00641B9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14:paraId="7BDE97EF" w14:textId="494BB69F" w:rsidR="00641B9B" w:rsidRPr="00883BAD" w:rsidRDefault="00641B9B" w:rsidP="00641B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1B9B" w:rsidRPr="00133C23" w14:paraId="0E81FAEB" w14:textId="77777777" w:rsidTr="00641B9B">
        <w:trPr>
          <w:trHeight w:val="70"/>
        </w:trPr>
        <w:tc>
          <w:tcPr>
            <w:tcW w:w="1555" w:type="dxa"/>
            <w:shd w:val="clear" w:color="auto" w:fill="F2F2F2" w:themeFill="background1" w:themeFillShade="F2"/>
          </w:tcPr>
          <w:p w14:paraId="78775816" w14:textId="77777777" w:rsidR="00641B9B" w:rsidRDefault="00641B9B" w:rsidP="00641B9B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133C23">
              <w:rPr>
                <w:rFonts w:ascii="Verdana" w:hAnsi="Verdana"/>
                <w:sz w:val="20"/>
                <w:szCs w:val="20"/>
              </w:rPr>
              <w:t>Email</w:t>
            </w:r>
          </w:p>
          <w:p w14:paraId="157B3CA1" w14:textId="77777777" w:rsidR="00641B9B" w:rsidRPr="00133C23" w:rsidRDefault="00641B9B" w:rsidP="00641B9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14:paraId="33D1B10C" w14:textId="78A9D2CA" w:rsidR="00641B9B" w:rsidRPr="00883BAD" w:rsidRDefault="00641B9B" w:rsidP="00641B9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9FFDD7D" w14:textId="77777777" w:rsidR="00973B1E" w:rsidRPr="00133C23" w:rsidRDefault="00A90DD5" w:rsidP="00B44045">
      <w:pPr>
        <w:rPr>
          <w:rFonts w:ascii="Verdana" w:hAnsi="Verdana"/>
          <w:sz w:val="28"/>
          <w:szCs w:val="28"/>
        </w:rPr>
      </w:pPr>
      <w:r w:rsidRPr="00133C23">
        <w:rPr>
          <w:rStyle w:val="Heading1Char"/>
          <w:rFonts w:ascii="Verdana" w:hAnsi="Verdana"/>
          <w:b/>
          <w:color w:val="auto"/>
          <w:sz w:val="28"/>
          <w:szCs w:val="28"/>
        </w:rPr>
        <w:t>Referr</w:t>
      </w:r>
      <w:r w:rsidR="00D90E8E" w:rsidRPr="00133C23">
        <w:rPr>
          <w:rStyle w:val="Heading1Char"/>
          <w:rFonts w:ascii="Verdana" w:hAnsi="Verdana"/>
          <w:b/>
          <w:color w:val="auto"/>
          <w:sz w:val="28"/>
          <w:szCs w:val="28"/>
        </w:rPr>
        <w:t>er</w:t>
      </w:r>
      <w:bookmarkEnd w:id="1"/>
      <w:r w:rsidR="00C733C3" w:rsidRPr="00133C23">
        <w:rPr>
          <w:rStyle w:val="Heading1Char"/>
          <w:rFonts w:ascii="Verdana" w:hAnsi="Verdana"/>
          <w:color w:val="auto"/>
          <w:sz w:val="28"/>
          <w:szCs w:val="28"/>
        </w:rPr>
        <w:br/>
      </w:r>
    </w:p>
    <w:p w14:paraId="49FFDDA2" w14:textId="77777777" w:rsidR="00C733C3" w:rsidRDefault="00C733C3" w:rsidP="00B44045">
      <w:pPr>
        <w:rPr>
          <w:rFonts w:ascii="Verdana" w:hAnsi="Verdana"/>
          <w:b/>
          <w:sz w:val="28"/>
          <w:szCs w:val="28"/>
        </w:rPr>
      </w:pPr>
      <w:bookmarkStart w:id="3" w:name="_Toc478995521"/>
      <w:r w:rsidRPr="00133C23">
        <w:rPr>
          <w:rFonts w:ascii="Verdana" w:hAnsi="Verdana"/>
          <w:b/>
          <w:sz w:val="28"/>
          <w:szCs w:val="28"/>
        </w:rPr>
        <w:t>Mother</w:t>
      </w:r>
      <w:bookmarkEnd w:id="3"/>
      <w:r w:rsidR="006179B8">
        <w:rPr>
          <w:rFonts w:ascii="Verdana" w:hAnsi="Verdana"/>
          <w:b/>
          <w:sz w:val="28"/>
          <w:szCs w:val="28"/>
        </w:rPr>
        <w:t xml:space="preserve"> (or Father)</w:t>
      </w:r>
    </w:p>
    <w:tbl>
      <w:tblPr>
        <w:tblStyle w:val="TableGrid"/>
        <w:tblpPr w:leftFromText="180" w:rightFromText="180" w:vertAnchor="text" w:horzAnchor="margin" w:tblpY="70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7"/>
        <w:gridCol w:w="7938"/>
      </w:tblGrid>
      <w:tr w:rsidR="00641B9B" w:rsidRPr="00133C23" w14:paraId="422FDFE2" w14:textId="77777777" w:rsidTr="00641B9B">
        <w:tc>
          <w:tcPr>
            <w:tcW w:w="2547" w:type="dxa"/>
            <w:shd w:val="clear" w:color="auto" w:fill="F2F2F2" w:themeFill="background1" w:themeFillShade="F2"/>
          </w:tcPr>
          <w:p w14:paraId="22742A1F" w14:textId="77777777" w:rsidR="00641B9B" w:rsidRDefault="00641B9B" w:rsidP="00641B9B">
            <w:pPr>
              <w:rPr>
                <w:rFonts w:ascii="Verdana" w:hAnsi="Verdana"/>
                <w:sz w:val="20"/>
                <w:szCs w:val="20"/>
              </w:rPr>
            </w:pPr>
            <w:r w:rsidRPr="00133C23">
              <w:rPr>
                <w:rFonts w:ascii="Verdana" w:hAnsi="Verdana"/>
                <w:sz w:val="20"/>
                <w:szCs w:val="20"/>
              </w:rPr>
              <w:t>Name</w:t>
            </w:r>
          </w:p>
          <w:p w14:paraId="5D80A1DB" w14:textId="77777777" w:rsidR="00641B9B" w:rsidRPr="00133C23" w:rsidRDefault="00641B9B" w:rsidP="00641B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2ACE2A0C" w14:textId="4FE5119E" w:rsidR="00641B9B" w:rsidRPr="00883BAD" w:rsidRDefault="00641B9B" w:rsidP="00641B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1B9B" w:rsidRPr="00133C23" w14:paraId="77A9D427" w14:textId="77777777" w:rsidTr="00641B9B">
        <w:tc>
          <w:tcPr>
            <w:tcW w:w="2547" w:type="dxa"/>
            <w:shd w:val="clear" w:color="auto" w:fill="F2F2F2" w:themeFill="background1" w:themeFillShade="F2"/>
          </w:tcPr>
          <w:p w14:paraId="41ACAC8E" w14:textId="77777777" w:rsidR="00641B9B" w:rsidRPr="00133C23" w:rsidRDefault="00641B9B" w:rsidP="00641B9B">
            <w:pPr>
              <w:rPr>
                <w:rFonts w:ascii="Verdana" w:hAnsi="Verdana"/>
                <w:sz w:val="20"/>
                <w:szCs w:val="20"/>
              </w:rPr>
            </w:pPr>
            <w:r w:rsidRPr="00133C23">
              <w:rPr>
                <w:rFonts w:ascii="Verdana" w:hAnsi="Verdana"/>
                <w:sz w:val="20"/>
                <w:szCs w:val="20"/>
              </w:rPr>
              <w:t>Address</w:t>
            </w:r>
          </w:p>
        </w:tc>
        <w:tc>
          <w:tcPr>
            <w:tcW w:w="7938" w:type="dxa"/>
            <w:shd w:val="clear" w:color="auto" w:fill="FFFFFF" w:themeFill="background1"/>
          </w:tcPr>
          <w:p w14:paraId="33143F72" w14:textId="77777777" w:rsidR="00641B9B" w:rsidRPr="00883BAD" w:rsidRDefault="00641B9B" w:rsidP="00641B9B">
            <w:pPr>
              <w:rPr>
                <w:rFonts w:ascii="Verdana" w:hAnsi="Verdana"/>
                <w:sz w:val="20"/>
                <w:szCs w:val="20"/>
              </w:rPr>
            </w:pPr>
          </w:p>
          <w:p w14:paraId="338E5D9B" w14:textId="79E075CD" w:rsidR="00883BAD" w:rsidRPr="00883BAD" w:rsidRDefault="00883BAD" w:rsidP="00641B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1B9B" w:rsidRPr="00133C23" w14:paraId="32E40439" w14:textId="77777777" w:rsidTr="00641B9B">
        <w:tc>
          <w:tcPr>
            <w:tcW w:w="2547" w:type="dxa"/>
            <w:shd w:val="clear" w:color="auto" w:fill="F2F2F2" w:themeFill="background1" w:themeFillShade="F2"/>
          </w:tcPr>
          <w:p w14:paraId="493CDBFF" w14:textId="77777777" w:rsidR="00641B9B" w:rsidRDefault="00641B9B" w:rsidP="00641B9B">
            <w:pPr>
              <w:rPr>
                <w:rFonts w:ascii="Verdana" w:hAnsi="Verdana"/>
                <w:sz w:val="20"/>
                <w:szCs w:val="20"/>
              </w:rPr>
            </w:pPr>
            <w:r w:rsidRPr="00133C23">
              <w:rPr>
                <w:rFonts w:ascii="Verdana" w:hAnsi="Verdana"/>
                <w:sz w:val="20"/>
                <w:szCs w:val="20"/>
              </w:rPr>
              <w:t>Postcode</w:t>
            </w:r>
          </w:p>
          <w:p w14:paraId="3ED09AFB" w14:textId="77777777" w:rsidR="00641B9B" w:rsidRPr="00133C23" w:rsidRDefault="00641B9B" w:rsidP="00641B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63D664C0" w14:textId="21E1B703" w:rsidR="00641B9B" w:rsidRPr="00883BAD" w:rsidRDefault="00641B9B" w:rsidP="00641B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1B9B" w:rsidRPr="00133C23" w14:paraId="094D91C4" w14:textId="77777777" w:rsidTr="00641B9B">
        <w:tc>
          <w:tcPr>
            <w:tcW w:w="2547" w:type="dxa"/>
            <w:shd w:val="clear" w:color="auto" w:fill="F2F2F2" w:themeFill="background1" w:themeFillShade="F2"/>
          </w:tcPr>
          <w:p w14:paraId="7082DCD0" w14:textId="77777777" w:rsidR="00641B9B" w:rsidRDefault="00641B9B" w:rsidP="00641B9B">
            <w:pPr>
              <w:rPr>
                <w:rFonts w:ascii="Verdana" w:hAnsi="Verdana"/>
                <w:sz w:val="20"/>
                <w:szCs w:val="20"/>
              </w:rPr>
            </w:pPr>
            <w:r w:rsidRPr="00133C23">
              <w:rPr>
                <w:rFonts w:ascii="Verdana" w:hAnsi="Verdana"/>
                <w:sz w:val="20"/>
                <w:szCs w:val="20"/>
              </w:rPr>
              <w:t>Telephone</w:t>
            </w:r>
          </w:p>
          <w:p w14:paraId="675E1D28" w14:textId="77777777" w:rsidR="00641B9B" w:rsidRPr="00133C23" w:rsidRDefault="00641B9B" w:rsidP="00641B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209182A4" w14:textId="75B4AFEF" w:rsidR="00641B9B" w:rsidRPr="00883BAD" w:rsidRDefault="00641B9B" w:rsidP="00641B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74D92" w:rsidRPr="00133C23" w14:paraId="41F053DC" w14:textId="77777777" w:rsidTr="00641B9B">
        <w:tc>
          <w:tcPr>
            <w:tcW w:w="2547" w:type="dxa"/>
            <w:shd w:val="clear" w:color="auto" w:fill="F2F2F2" w:themeFill="background1" w:themeFillShade="F2"/>
          </w:tcPr>
          <w:p w14:paraId="1CCE37F5" w14:textId="77777777" w:rsidR="00874D92" w:rsidRDefault="00874D92" w:rsidP="00641B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te of Birth </w:t>
            </w:r>
          </w:p>
          <w:p w14:paraId="5362944E" w14:textId="3BCDE4E8" w:rsidR="00874D92" w:rsidRPr="00133C23" w:rsidRDefault="00874D92" w:rsidP="00641B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07E04629" w14:textId="2CCC67B9" w:rsidR="00874D92" w:rsidRPr="00883BAD" w:rsidRDefault="00874D92" w:rsidP="00641B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1B9B" w:rsidRPr="00133C23" w14:paraId="3B7DDF0C" w14:textId="77777777" w:rsidTr="00641B9B">
        <w:tc>
          <w:tcPr>
            <w:tcW w:w="2547" w:type="dxa"/>
            <w:shd w:val="clear" w:color="auto" w:fill="F2F2F2" w:themeFill="background1" w:themeFillShade="F2"/>
          </w:tcPr>
          <w:p w14:paraId="7FDDCAEA" w14:textId="77777777" w:rsidR="00641B9B" w:rsidRDefault="00641B9B" w:rsidP="00641B9B">
            <w:pPr>
              <w:rPr>
                <w:rFonts w:ascii="Verdana" w:hAnsi="Verdana"/>
                <w:sz w:val="20"/>
                <w:szCs w:val="20"/>
              </w:rPr>
            </w:pPr>
            <w:r w:rsidRPr="00133C23">
              <w:rPr>
                <w:rFonts w:ascii="Verdana" w:hAnsi="Verdana"/>
                <w:sz w:val="20"/>
                <w:szCs w:val="20"/>
              </w:rPr>
              <w:t xml:space="preserve">Ethnicity / Cultural </w:t>
            </w:r>
          </w:p>
          <w:p w14:paraId="7ABE747B" w14:textId="77777777" w:rsidR="00641B9B" w:rsidRPr="00133C23" w:rsidRDefault="00641B9B" w:rsidP="00641B9B">
            <w:pPr>
              <w:rPr>
                <w:rFonts w:ascii="Verdana" w:hAnsi="Verdana"/>
                <w:sz w:val="20"/>
                <w:szCs w:val="20"/>
              </w:rPr>
            </w:pPr>
            <w:r w:rsidRPr="00133C23">
              <w:rPr>
                <w:rFonts w:ascii="Verdana" w:hAnsi="Verdana"/>
                <w:sz w:val="20"/>
                <w:szCs w:val="20"/>
              </w:rPr>
              <w:t>Origin</w:t>
            </w:r>
          </w:p>
        </w:tc>
        <w:tc>
          <w:tcPr>
            <w:tcW w:w="7938" w:type="dxa"/>
            <w:shd w:val="clear" w:color="auto" w:fill="FFFFFF" w:themeFill="background1"/>
          </w:tcPr>
          <w:p w14:paraId="2662E87E" w14:textId="77777777" w:rsidR="00641B9B" w:rsidRPr="00883BAD" w:rsidRDefault="00641B9B" w:rsidP="00641B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1B9B" w:rsidRPr="00133C23" w14:paraId="4A730F15" w14:textId="77777777" w:rsidTr="00641B9B">
        <w:tc>
          <w:tcPr>
            <w:tcW w:w="2547" w:type="dxa"/>
            <w:shd w:val="clear" w:color="auto" w:fill="F2F2F2" w:themeFill="background1" w:themeFillShade="F2"/>
          </w:tcPr>
          <w:p w14:paraId="66E2AED1" w14:textId="77777777" w:rsidR="00641B9B" w:rsidRDefault="00641B9B" w:rsidP="00641B9B">
            <w:pPr>
              <w:rPr>
                <w:rFonts w:ascii="Verdana" w:hAnsi="Verdana"/>
                <w:sz w:val="20"/>
                <w:szCs w:val="20"/>
              </w:rPr>
            </w:pPr>
            <w:r w:rsidRPr="00133C23">
              <w:rPr>
                <w:rFonts w:ascii="Verdana" w:hAnsi="Verdana"/>
                <w:sz w:val="20"/>
                <w:szCs w:val="20"/>
              </w:rPr>
              <w:t>Religion</w:t>
            </w:r>
          </w:p>
          <w:p w14:paraId="21597180" w14:textId="77777777" w:rsidR="00641B9B" w:rsidRPr="00133C23" w:rsidRDefault="00641B9B" w:rsidP="00641B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3D2EE0CE" w14:textId="77777777" w:rsidR="00641B9B" w:rsidRPr="00883BAD" w:rsidRDefault="00641B9B" w:rsidP="00641B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1B9B" w:rsidRPr="00133C23" w14:paraId="4F7D6524" w14:textId="77777777" w:rsidTr="00641B9B">
        <w:tc>
          <w:tcPr>
            <w:tcW w:w="2547" w:type="dxa"/>
            <w:shd w:val="clear" w:color="auto" w:fill="F2F2F2" w:themeFill="background1" w:themeFillShade="F2"/>
          </w:tcPr>
          <w:p w14:paraId="3B168713" w14:textId="77777777" w:rsidR="00641B9B" w:rsidRDefault="00641B9B" w:rsidP="00641B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tner’s details if appropriate</w:t>
            </w:r>
          </w:p>
          <w:p w14:paraId="6A48B3B3" w14:textId="77777777" w:rsidR="00641B9B" w:rsidRDefault="00641B9B" w:rsidP="00641B9B">
            <w:pPr>
              <w:rPr>
                <w:rFonts w:ascii="Verdana" w:hAnsi="Verdana"/>
                <w:sz w:val="20"/>
                <w:szCs w:val="20"/>
              </w:rPr>
            </w:pPr>
          </w:p>
          <w:p w14:paraId="0222C507" w14:textId="77777777" w:rsidR="00641B9B" w:rsidRPr="00133C23" w:rsidRDefault="00641B9B" w:rsidP="00641B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63D04B57" w14:textId="77777777" w:rsidR="00641B9B" w:rsidRDefault="00641B9B" w:rsidP="00641B9B">
            <w:pPr>
              <w:rPr>
                <w:rFonts w:ascii="Verdana" w:hAnsi="Verdana"/>
                <w:sz w:val="20"/>
                <w:szCs w:val="20"/>
              </w:rPr>
            </w:pPr>
          </w:p>
          <w:p w14:paraId="48E73E9E" w14:textId="77777777" w:rsidR="00331F3D" w:rsidRDefault="00331F3D" w:rsidP="00641B9B">
            <w:pPr>
              <w:rPr>
                <w:rFonts w:ascii="Verdana" w:hAnsi="Verdana"/>
                <w:sz w:val="20"/>
                <w:szCs w:val="20"/>
              </w:rPr>
            </w:pPr>
          </w:p>
          <w:p w14:paraId="6A5A1075" w14:textId="77777777" w:rsidR="00331F3D" w:rsidRDefault="00331F3D" w:rsidP="00641B9B">
            <w:pPr>
              <w:rPr>
                <w:rFonts w:ascii="Verdana" w:hAnsi="Verdana"/>
                <w:sz w:val="20"/>
                <w:szCs w:val="20"/>
              </w:rPr>
            </w:pPr>
          </w:p>
          <w:p w14:paraId="1C364946" w14:textId="77777777" w:rsidR="00331F3D" w:rsidRDefault="00331F3D" w:rsidP="00641B9B">
            <w:pPr>
              <w:rPr>
                <w:rFonts w:ascii="Verdana" w:hAnsi="Verdana"/>
                <w:sz w:val="20"/>
                <w:szCs w:val="20"/>
              </w:rPr>
            </w:pPr>
          </w:p>
          <w:p w14:paraId="0AED5FB5" w14:textId="38B40072" w:rsidR="00331F3D" w:rsidRPr="00883BAD" w:rsidRDefault="00331F3D" w:rsidP="00641B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1B9B" w:rsidRPr="00133C23" w14:paraId="4BB9B21C" w14:textId="77777777" w:rsidTr="00641B9B">
        <w:tc>
          <w:tcPr>
            <w:tcW w:w="2547" w:type="dxa"/>
            <w:shd w:val="clear" w:color="auto" w:fill="F2F2F2" w:themeFill="background1" w:themeFillShade="F2"/>
          </w:tcPr>
          <w:p w14:paraId="189E045E" w14:textId="21662ADB" w:rsidR="00641B9B" w:rsidRDefault="00641B9B" w:rsidP="00641B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urrently Pregnant</w:t>
            </w:r>
            <w:r w:rsidR="00F55C50">
              <w:rPr>
                <w:rFonts w:ascii="Verdana" w:hAnsi="Verdana"/>
                <w:sz w:val="20"/>
                <w:szCs w:val="20"/>
              </w:rPr>
              <w:t xml:space="preserve"> and Due Date if Applicable. </w:t>
            </w:r>
          </w:p>
          <w:p w14:paraId="011A3CBB" w14:textId="77777777" w:rsidR="00641B9B" w:rsidRDefault="00641B9B" w:rsidP="00641B9B">
            <w:pPr>
              <w:jc w:val="right"/>
              <w:rPr>
                <w:rFonts w:ascii="Verdana" w:hAnsi="Verdana"/>
                <w:sz w:val="20"/>
                <w:szCs w:val="20"/>
              </w:rPr>
            </w:pPr>
          </w:p>
          <w:p w14:paraId="66987659" w14:textId="77777777" w:rsidR="00641B9B" w:rsidRPr="00133C23" w:rsidRDefault="00641B9B" w:rsidP="00641B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7F21B8C1" w14:textId="77777777" w:rsidR="00641B9B" w:rsidRPr="00883BAD" w:rsidRDefault="00641B9B" w:rsidP="00641B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1B9B" w:rsidRPr="00133C23" w14:paraId="2501CB61" w14:textId="77777777" w:rsidTr="00641B9B">
        <w:tc>
          <w:tcPr>
            <w:tcW w:w="2547" w:type="dxa"/>
            <w:shd w:val="clear" w:color="auto" w:fill="F2F2F2" w:themeFill="background1" w:themeFillShade="F2"/>
          </w:tcPr>
          <w:p w14:paraId="2DF2BF9A" w14:textId="77777777" w:rsidR="00641B9B" w:rsidRDefault="00641B9B" w:rsidP="00641B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urrent Care Proceedings </w:t>
            </w:r>
          </w:p>
          <w:p w14:paraId="54AD5235" w14:textId="77777777" w:rsidR="00641B9B" w:rsidRDefault="00641B9B" w:rsidP="00641B9B">
            <w:pPr>
              <w:rPr>
                <w:rFonts w:ascii="Verdana" w:hAnsi="Verdana"/>
                <w:sz w:val="20"/>
                <w:szCs w:val="20"/>
              </w:rPr>
            </w:pPr>
          </w:p>
          <w:p w14:paraId="18379E3D" w14:textId="77777777" w:rsidR="00641B9B" w:rsidRPr="00133C23" w:rsidRDefault="00641B9B" w:rsidP="00641B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28BE3B9D" w14:textId="6C81DFE4" w:rsidR="00641B9B" w:rsidRPr="00883BAD" w:rsidRDefault="00641B9B" w:rsidP="00641B9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1B9B" w:rsidRPr="00133C23" w14:paraId="473A7836" w14:textId="77777777" w:rsidTr="00641B9B">
        <w:tc>
          <w:tcPr>
            <w:tcW w:w="2547" w:type="dxa"/>
            <w:shd w:val="clear" w:color="auto" w:fill="F2F2F2" w:themeFill="background1" w:themeFillShade="F2"/>
          </w:tcPr>
          <w:p w14:paraId="50E41DCE" w14:textId="77777777" w:rsidR="00641B9B" w:rsidRDefault="00641B9B" w:rsidP="00641B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cial Worker Involved</w:t>
            </w:r>
          </w:p>
          <w:p w14:paraId="5A58524F" w14:textId="77777777" w:rsidR="00641B9B" w:rsidRDefault="00641B9B" w:rsidP="00641B9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Details if Appropriate)</w:t>
            </w:r>
          </w:p>
          <w:p w14:paraId="095A7ED0" w14:textId="77777777" w:rsidR="00641B9B" w:rsidRDefault="00641B9B" w:rsidP="00641B9B">
            <w:pPr>
              <w:rPr>
                <w:rFonts w:ascii="Verdana" w:hAnsi="Verdana"/>
                <w:sz w:val="20"/>
                <w:szCs w:val="20"/>
              </w:rPr>
            </w:pPr>
          </w:p>
          <w:p w14:paraId="6FBFAA6E" w14:textId="77777777" w:rsidR="00641B9B" w:rsidRDefault="00641B9B" w:rsidP="00641B9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2A959323" w14:textId="7752A2DF" w:rsidR="00641B9B" w:rsidRPr="00883BAD" w:rsidRDefault="00641B9B" w:rsidP="00641B9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9FFDDDA" w14:textId="57773CC4" w:rsidR="008E7B04" w:rsidRPr="00E62CF9" w:rsidRDefault="00AD081F" w:rsidP="00B44045">
      <w:pPr>
        <w:rPr>
          <w:rFonts w:ascii="Verdana" w:hAnsi="Verdana"/>
          <w:b/>
          <w:sz w:val="28"/>
          <w:szCs w:val="28"/>
        </w:rPr>
      </w:pPr>
      <w:bookmarkStart w:id="4" w:name="_Toc478995522"/>
      <w:r w:rsidRPr="00133C23">
        <w:rPr>
          <w:rFonts w:ascii="Verdana" w:hAnsi="Verdana"/>
          <w:b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75648" behindDoc="1" locked="0" layoutInCell="1" allowOverlap="1" wp14:anchorId="49FFDE18" wp14:editId="5533305D">
            <wp:simplePos x="0" y="0"/>
            <wp:positionH relativeFrom="column">
              <wp:posOffset>-66675</wp:posOffset>
            </wp:positionH>
            <wp:positionV relativeFrom="paragraph">
              <wp:posOffset>1270</wp:posOffset>
            </wp:positionV>
            <wp:extent cx="6867525" cy="82486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MCA_BACKGROUNDS_PORTRAIT_CMYK_SET2-0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80" b="13165"/>
                    <a:stretch/>
                  </pic:blipFill>
                  <pic:spPr bwMode="auto">
                    <a:xfrm>
                      <a:off x="0" y="0"/>
                      <a:ext cx="6867525" cy="824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CF9" w:rsidRPr="00E62CF9">
        <w:rPr>
          <w:rFonts w:ascii="Verdana" w:hAnsi="Verdana"/>
          <w:b/>
          <w:sz w:val="28"/>
          <w:szCs w:val="28"/>
        </w:rPr>
        <w:t xml:space="preserve">Reason for Referral </w:t>
      </w:r>
    </w:p>
    <w:tbl>
      <w:tblPr>
        <w:tblStyle w:val="TableGrid"/>
        <w:tblpPr w:leftFromText="180" w:rightFromText="180" w:vertAnchor="text" w:horzAnchor="margin" w:tblpY="131"/>
        <w:tblW w:w="104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47"/>
        <w:gridCol w:w="7938"/>
      </w:tblGrid>
      <w:tr w:rsidR="00977378" w:rsidRPr="00133C23" w14:paraId="49FFDDE3" w14:textId="77777777" w:rsidTr="00977378">
        <w:tc>
          <w:tcPr>
            <w:tcW w:w="2547" w:type="dxa"/>
            <w:shd w:val="clear" w:color="auto" w:fill="F2F2F2" w:themeFill="background1" w:themeFillShade="F2"/>
          </w:tcPr>
          <w:p w14:paraId="69A5C411" w14:textId="5C8B221A" w:rsidR="00331F3D" w:rsidRDefault="00E62CF9" w:rsidP="0097737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umber of Previous Children</w:t>
            </w:r>
            <w:r w:rsidR="00331F3D">
              <w:rPr>
                <w:rFonts w:ascii="Verdana" w:hAnsi="Verdana"/>
                <w:sz w:val="20"/>
                <w:szCs w:val="20"/>
              </w:rPr>
              <w:t xml:space="preserve">, Children’s names and Dates of Birth. </w:t>
            </w:r>
          </w:p>
          <w:p w14:paraId="49FFDDDC" w14:textId="77777777" w:rsidR="007F6600" w:rsidRDefault="007F6600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2E4569AD" w14:textId="77777777" w:rsidR="00874D92" w:rsidRDefault="00874D9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9FFDDDD" w14:textId="77777777" w:rsidR="007F6600" w:rsidRDefault="007F6600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9FFDDDE" w14:textId="77777777" w:rsidR="007F6600" w:rsidRDefault="007F6600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9FFDDDF" w14:textId="77777777" w:rsidR="00E62CF9" w:rsidRDefault="00E62CF9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9FFDDE0" w14:textId="77777777" w:rsidR="00E62CF9" w:rsidRDefault="00E62CF9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9FFDDE1" w14:textId="77777777" w:rsidR="007F6600" w:rsidRPr="00133C23" w:rsidRDefault="007F6600" w:rsidP="0097737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49FFDDE2" w14:textId="29735EFA" w:rsidR="00977378" w:rsidRPr="00883BAD" w:rsidRDefault="00977378" w:rsidP="0097737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77378" w:rsidRPr="00133C23" w14:paraId="49FFDDED" w14:textId="77777777" w:rsidTr="00977378">
        <w:tc>
          <w:tcPr>
            <w:tcW w:w="2547" w:type="dxa"/>
            <w:shd w:val="clear" w:color="auto" w:fill="F2F2F2" w:themeFill="background1" w:themeFillShade="F2"/>
          </w:tcPr>
          <w:p w14:paraId="49FFDDE4" w14:textId="77777777" w:rsidR="00977378" w:rsidRDefault="00E62CF9" w:rsidP="0097737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asons for Removals</w:t>
            </w:r>
          </w:p>
          <w:p w14:paraId="49FFDDE5" w14:textId="77777777" w:rsidR="007F6600" w:rsidRDefault="007F6600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2BC1FD60" w14:textId="77777777" w:rsidR="00331F3D" w:rsidRPr="00331F3D" w:rsidRDefault="00331F3D" w:rsidP="00331F3D">
            <w:pPr>
              <w:rPr>
                <w:rFonts w:ascii="Verdana" w:hAnsi="Verdana"/>
                <w:b/>
                <w:sz w:val="20"/>
                <w:szCs w:val="20"/>
              </w:rPr>
            </w:pPr>
            <w:r w:rsidRPr="00331F3D">
              <w:rPr>
                <w:rFonts w:ascii="Verdana" w:hAnsi="Verdana"/>
                <w:b/>
                <w:sz w:val="20"/>
                <w:szCs w:val="20"/>
              </w:rPr>
              <w:t xml:space="preserve">Please provide as much detail as possible. </w:t>
            </w:r>
          </w:p>
          <w:p w14:paraId="49FFDDE6" w14:textId="77777777" w:rsidR="007F6600" w:rsidRDefault="007F6600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9FFDDE7" w14:textId="77777777" w:rsidR="007F6600" w:rsidRDefault="007F6600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37F3EA1D" w14:textId="77777777" w:rsidR="00874D92" w:rsidRDefault="00874D9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9FFDDE8" w14:textId="77777777" w:rsidR="00E62CF9" w:rsidRDefault="00E62CF9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9FFDDE9" w14:textId="77777777" w:rsidR="00E62CF9" w:rsidRDefault="00E62CF9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9FFDDEA" w14:textId="77777777" w:rsidR="00E62CF9" w:rsidRDefault="00E62CF9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9FFDDEB" w14:textId="77777777" w:rsidR="007F6600" w:rsidRPr="00133C23" w:rsidRDefault="007F6600" w:rsidP="0097737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30D48F3F" w14:textId="77777777" w:rsidR="00977378" w:rsidRDefault="00977378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658841C5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37501342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15FFAC03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0C76AB30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3F91F77A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5DCFCF25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084AB7C1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35781D83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5C10FF7B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13260A2C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3560F075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62F5945D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0249A827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5EC49704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36E24CCC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22A8FE82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838973E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3E0F1372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6369C1CC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6B3C9097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9FFDDEC" w14:textId="08B497E2" w:rsidR="004050B2" w:rsidRPr="00883BAD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77378" w:rsidRPr="00133C23" w14:paraId="49FFDDF7" w14:textId="77777777" w:rsidTr="00977378">
        <w:tc>
          <w:tcPr>
            <w:tcW w:w="2547" w:type="dxa"/>
            <w:shd w:val="clear" w:color="auto" w:fill="F2F2F2" w:themeFill="background1" w:themeFillShade="F2"/>
          </w:tcPr>
          <w:p w14:paraId="49FFDDEE" w14:textId="47EED528" w:rsidR="00E62CF9" w:rsidRDefault="007F6600" w:rsidP="0097737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urrent Circumstances</w:t>
            </w:r>
            <w:r w:rsidR="00331F3D">
              <w:rPr>
                <w:rFonts w:ascii="Verdana" w:hAnsi="Verdana"/>
                <w:sz w:val="20"/>
                <w:szCs w:val="20"/>
              </w:rPr>
              <w:t xml:space="preserve"> of Mother (or Father) and Partner</w:t>
            </w:r>
          </w:p>
          <w:p w14:paraId="49FFDDEF" w14:textId="77777777" w:rsidR="007F6600" w:rsidRDefault="007F6600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8B03A86" w14:textId="77777777" w:rsidR="00331F3D" w:rsidRPr="00331F3D" w:rsidRDefault="00331F3D" w:rsidP="00331F3D">
            <w:pPr>
              <w:rPr>
                <w:rFonts w:ascii="Verdana" w:hAnsi="Verdana"/>
                <w:b/>
                <w:sz w:val="20"/>
                <w:szCs w:val="20"/>
              </w:rPr>
            </w:pPr>
            <w:r w:rsidRPr="00331F3D">
              <w:rPr>
                <w:rFonts w:ascii="Verdana" w:hAnsi="Verdana"/>
                <w:b/>
                <w:sz w:val="20"/>
                <w:szCs w:val="20"/>
              </w:rPr>
              <w:t xml:space="preserve">Please provide as much detail as possible. </w:t>
            </w:r>
          </w:p>
          <w:p w14:paraId="49FFDDF0" w14:textId="77777777" w:rsidR="007F6600" w:rsidRDefault="007F6600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23693354" w14:textId="77777777" w:rsidR="00874D92" w:rsidRDefault="00874D9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9FFDDF1" w14:textId="77777777" w:rsidR="007F6600" w:rsidRDefault="007F6600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9FFDDF2" w14:textId="77777777" w:rsidR="00E62CF9" w:rsidRDefault="00E62CF9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9FFDDF3" w14:textId="77777777" w:rsidR="00E62CF9" w:rsidRDefault="00E62CF9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9FFDDF4" w14:textId="77777777" w:rsidR="00E62CF9" w:rsidRDefault="00E62CF9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9FFDDF5" w14:textId="77777777" w:rsidR="007F6600" w:rsidRPr="00133C23" w:rsidRDefault="007F6600" w:rsidP="0097737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151C6DE9" w14:textId="77777777" w:rsidR="00977378" w:rsidRDefault="00977378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7EB137A4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6FB09107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63B89C85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3C599892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543EF55A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0E574F25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68402ED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517118AF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7ACCE290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211CAB38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63E15563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5695B332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8086526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0D83D6C3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15D2AB84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E0AB507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0BCFB1BA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39E1DA6D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288567BB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051D306F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BD7CCB1" w14:textId="482DF085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749E3335" w14:textId="77777777" w:rsidR="002F1284" w:rsidRDefault="002F1284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9FFDDF6" w14:textId="7270DD2D" w:rsidR="004050B2" w:rsidRPr="00883BAD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77378" w:rsidRPr="00133C23" w14:paraId="49FFDE01" w14:textId="77777777" w:rsidTr="00977378">
        <w:tc>
          <w:tcPr>
            <w:tcW w:w="2547" w:type="dxa"/>
            <w:shd w:val="clear" w:color="auto" w:fill="F2F2F2" w:themeFill="background1" w:themeFillShade="F2"/>
          </w:tcPr>
          <w:p w14:paraId="49FFDDF8" w14:textId="36A69E40" w:rsidR="00977378" w:rsidRDefault="00331F3D" w:rsidP="0097737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Current A</w:t>
            </w:r>
            <w:r w:rsidR="007F6600">
              <w:rPr>
                <w:rFonts w:ascii="Verdana" w:hAnsi="Verdana"/>
                <w:sz w:val="20"/>
                <w:szCs w:val="20"/>
              </w:rPr>
              <w:t>reas for Concern</w:t>
            </w:r>
            <w:r>
              <w:rPr>
                <w:rFonts w:ascii="Verdana" w:hAnsi="Verdana"/>
                <w:sz w:val="20"/>
                <w:szCs w:val="20"/>
              </w:rPr>
              <w:t xml:space="preserve"> and Any Risks Associated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With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the Family. </w:t>
            </w:r>
          </w:p>
          <w:p w14:paraId="49FFDDF9" w14:textId="77777777" w:rsidR="007F6600" w:rsidRDefault="007F6600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9FFDDFA" w14:textId="77777777" w:rsidR="007F6600" w:rsidRDefault="007F6600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7F71B817" w14:textId="77777777" w:rsidR="00331F3D" w:rsidRPr="00331F3D" w:rsidRDefault="00331F3D" w:rsidP="00331F3D">
            <w:pPr>
              <w:rPr>
                <w:rFonts w:ascii="Verdana" w:hAnsi="Verdana"/>
                <w:b/>
                <w:sz w:val="20"/>
                <w:szCs w:val="20"/>
              </w:rPr>
            </w:pPr>
            <w:r w:rsidRPr="00331F3D">
              <w:rPr>
                <w:rFonts w:ascii="Verdana" w:hAnsi="Verdana"/>
                <w:b/>
                <w:sz w:val="20"/>
                <w:szCs w:val="20"/>
              </w:rPr>
              <w:t xml:space="preserve">Please provide as much detail as possible. </w:t>
            </w:r>
          </w:p>
          <w:p w14:paraId="49FFDDFB" w14:textId="77777777" w:rsidR="007F6600" w:rsidRDefault="007F6600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9FFDDFC" w14:textId="77777777" w:rsidR="007F6600" w:rsidRDefault="007F6600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15E2DA5C" w14:textId="77777777" w:rsidR="00874D92" w:rsidRDefault="00874D9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9FFDDFD" w14:textId="77777777" w:rsidR="00130006" w:rsidRDefault="00130006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9FFDDFE" w14:textId="77777777" w:rsidR="007F6600" w:rsidRDefault="007F6600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9FFDDFF" w14:textId="77777777" w:rsidR="007F6600" w:rsidRPr="00133C23" w:rsidRDefault="007F6600" w:rsidP="0097737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7A320AF8" w14:textId="77777777" w:rsidR="00977378" w:rsidRDefault="00977378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6CDBCDA4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76D0F07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3DE66286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A5E867F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275A8B7B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57A5C340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0D4058BA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78988F50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0FBEF5AA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2BE32924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4AE0E43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6466056B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38EAB4FC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1F2DFC98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2400CEA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20E94C80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31287CA1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7941F3D1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72339621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0135DE9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2E3C419A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58AD8D8E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9FFDE00" w14:textId="2B37FE95" w:rsidR="004050B2" w:rsidRPr="00883BAD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77378" w:rsidRPr="00133C23" w14:paraId="49FFDE08" w14:textId="77777777" w:rsidTr="00977378">
        <w:tc>
          <w:tcPr>
            <w:tcW w:w="2547" w:type="dxa"/>
            <w:shd w:val="clear" w:color="auto" w:fill="F2F2F2" w:themeFill="background1" w:themeFillShade="F2"/>
          </w:tcPr>
          <w:p w14:paraId="49FFDE02" w14:textId="2C19DAA9" w:rsidR="00977378" w:rsidRDefault="00246FF1" w:rsidP="0097737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reas to support </w:t>
            </w:r>
            <w:r w:rsidR="00331F3D">
              <w:rPr>
                <w:rFonts w:ascii="Verdana" w:hAnsi="Verdana"/>
                <w:sz w:val="20"/>
                <w:szCs w:val="20"/>
              </w:rPr>
              <w:t xml:space="preserve">for First for Mums and Dads to Address </w:t>
            </w:r>
            <w:r>
              <w:rPr>
                <w:rFonts w:ascii="Verdana" w:hAnsi="Verdana"/>
                <w:sz w:val="20"/>
                <w:szCs w:val="20"/>
              </w:rPr>
              <w:t>(Parenting Support,</w:t>
            </w:r>
            <w:r w:rsidR="00331F3D">
              <w:rPr>
                <w:rFonts w:ascii="Verdana" w:hAnsi="Verdana"/>
                <w:sz w:val="20"/>
                <w:szCs w:val="20"/>
              </w:rPr>
              <w:t xml:space="preserve"> Mediation, Relationships etc.).</w:t>
            </w:r>
          </w:p>
          <w:p w14:paraId="76E64801" w14:textId="7B653A8E" w:rsidR="00331F3D" w:rsidRDefault="00331F3D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758464E0" w14:textId="731ED8FD" w:rsidR="00331F3D" w:rsidRPr="00331F3D" w:rsidRDefault="00331F3D" w:rsidP="00977378">
            <w:pPr>
              <w:rPr>
                <w:rFonts w:ascii="Verdana" w:hAnsi="Verdana"/>
                <w:b/>
                <w:sz w:val="20"/>
                <w:szCs w:val="20"/>
              </w:rPr>
            </w:pPr>
            <w:r w:rsidRPr="00331F3D">
              <w:rPr>
                <w:rFonts w:ascii="Verdana" w:hAnsi="Verdana"/>
                <w:b/>
                <w:sz w:val="20"/>
                <w:szCs w:val="20"/>
              </w:rPr>
              <w:t xml:space="preserve">Please provide as much detail as possible. </w:t>
            </w:r>
          </w:p>
          <w:p w14:paraId="49FFDE03" w14:textId="77777777" w:rsidR="007F6600" w:rsidRDefault="007F6600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9FFDE04" w14:textId="77777777" w:rsidR="007F6600" w:rsidRDefault="007F6600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3519DEA3" w14:textId="77777777" w:rsidR="00874D92" w:rsidRDefault="00874D9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77B4037F" w14:textId="77777777" w:rsidR="00874D92" w:rsidRDefault="00874D9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6BE04930" w14:textId="77777777" w:rsidR="00874D92" w:rsidRDefault="00874D9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9FFDE06" w14:textId="77777777" w:rsidR="007F6600" w:rsidRPr="00133C23" w:rsidRDefault="007F6600" w:rsidP="0097737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FFFFFF" w:themeFill="background1"/>
          </w:tcPr>
          <w:p w14:paraId="4206791A" w14:textId="77777777" w:rsidR="00130006" w:rsidRDefault="00130006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0D60C2E6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5421ACF9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2AF5A7DF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2D35E091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06F4EA41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7CCB6F57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237B517F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CF23666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031DC8EA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28B17507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3AE353FB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3E1984C6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7407696E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5B64A86E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3F9E6D63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3BD7383F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A959517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678562C7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032B5AD1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3147B455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26DDE165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291CB93C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DFAE898" w14:textId="77777777" w:rsidR="004050B2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  <w:p w14:paraId="49FFDE07" w14:textId="1DA8BD24" w:rsidR="004050B2" w:rsidRPr="00883BAD" w:rsidRDefault="004050B2" w:rsidP="0097737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9FFDE09" w14:textId="77777777" w:rsidR="008E7B04" w:rsidRDefault="008E7B04" w:rsidP="00B44045">
      <w:pPr>
        <w:rPr>
          <w:rFonts w:ascii="Verdana" w:hAnsi="Verdana"/>
          <w:sz w:val="20"/>
          <w:szCs w:val="20"/>
        </w:rPr>
      </w:pPr>
    </w:p>
    <w:p w14:paraId="49FFDE0A" w14:textId="77777777" w:rsidR="008E7B04" w:rsidRDefault="008E7B04" w:rsidP="00B44045">
      <w:pPr>
        <w:rPr>
          <w:rFonts w:ascii="Verdana" w:hAnsi="Verdana"/>
          <w:sz w:val="20"/>
          <w:szCs w:val="20"/>
        </w:rPr>
      </w:pPr>
    </w:p>
    <w:bookmarkEnd w:id="4"/>
    <w:p w14:paraId="4943E8FA" w14:textId="77777777" w:rsidR="00874D92" w:rsidRDefault="00874D92" w:rsidP="008E7B04">
      <w:pPr>
        <w:tabs>
          <w:tab w:val="left" w:pos="2780"/>
        </w:tabs>
        <w:rPr>
          <w:rFonts w:ascii="Verdana" w:hAnsi="Verdana"/>
          <w:b/>
          <w:sz w:val="28"/>
          <w:szCs w:val="28"/>
        </w:rPr>
      </w:pPr>
    </w:p>
    <w:p w14:paraId="49FFDE0D" w14:textId="1664A376" w:rsidR="008E7B04" w:rsidRDefault="00641B9B" w:rsidP="008E7B04">
      <w:pPr>
        <w:tabs>
          <w:tab w:val="left" w:pos="2780"/>
        </w:tabs>
        <w:rPr>
          <w:rFonts w:ascii="Verdana" w:hAnsi="Verdana"/>
          <w:b/>
          <w:sz w:val="28"/>
          <w:szCs w:val="28"/>
        </w:rPr>
      </w:pPr>
      <w:r w:rsidRPr="002919D4">
        <w:rPr>
          <w:rFonts w:ascii="Verdana" w:hAnsi="Verdana"/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49FFDE1A" wp14:editId="6BC8C732">
            <wp:simplePos x="0" y="0"/>
            <wp:positionH relativeFrom="column">
              <wp:posOffset>-2540</wp:posOffset>
            </wp:positionH>
            <wp:positionV relativeFrom="paragraph">
              <wp:posOffset>238760</wp:posOffset>
            </wp:positionV>
            <wp:extent cx="6645910" cy="929640"/>
            <wp:effectExtent l="0" t="0" r="254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E7B04" w:rsidSect="005833D6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A0769" w14:textId="77777777" w:rsidR="00271673" w:rsidRDefault="00271673" w:rsidP="003816F8">
      <w:pPr>
        <w:spacing w:after="0" w:line="240" w:lineRule="auto"/>
      </w:pPr>
      <w:r>
        <w:separator/>
      </w:r>
    </w:p>
  </w:endnote>
  <w:endnote w:type="continuationSeparator" w:id="0">
    <w:p w14:paraId="1837D0C0" w14:textId="77777777" w:rsidR="00271673" w:rsidRDefault="00271673" w:rsidP="00381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5232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FFDE20" w14:textId="73B70628" w:rsidR="00246FF1" w:rsidRDefault="00246F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9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FFDE21" w14:textId="77777777" w:rsidR="00246FF1" w:rsidRDefault="00246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AF8FE" w14:textId="77777777" w:rsidR="00271673" w:rsidRDefault="00271673" w:rsidP="003816F8">
      <w:pPr>
        <w:spacing w:after="0" w:line="240" w:lineRule="auto"/>
      </w:pPr>
      <w:r>
        <w:separator/>
      </w:r>
    </w:p>
  </w:footnote>
  <w:footnote w:type="continuationSeparator" w:id="0">
    <w:p w14:paraId="4C67B196" w14:textId="77777777" w:rsidR="00271673" w:rsidRDefault="00271673" w:rsidP="00381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615B1"/>
    <w:multiLevelType w:val="hybridMultilevel"/>
    <w:tmpl w:val="D89C8788"/>
    <w:lvl w:ilvl="0" w:tplc="B0E4992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8023C"/>
    <w:multiLevelType w:val="hybridMultilevel"/>
    <w:tmpl w:val="7A080CCE"/>
    <w:lvl w:ilvl="0" w:tplc="9162FC9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D5"/>
    <w:rsid w:val="000079CF"/>
    <w:rsid w:val="000B60BE"/>
    <w:rsid w:val="000D28EC"/>
    <w:rsid w:val="000E23C4"/>
    <w:rsid w:val="00125E5C"/>
    <w:rsid w:val="00130006"/>
    <w:rsid w:val="00133C23"/>
    <w:rsid w:val="001D0859"/>
    <w:rsid w:val="001E7FE7"/>
    <w:rsid w:val="001F4DC5"/>
    <w:rsid w:val="001F6423"/>
    <w:rsid w:val="00226A21"/>
    <w:rsid w:val="0023258E"/>
    <w:rsid w:val="00246FF1"/>
    <w:rsid w:val="0026643A"/>
    <w:rsid w:val="00271673"/>
    <w:rsid w:val="002A1AF9"/>
    <w:rsid w:val="002B6B52"/>
    <w:rsid w:val="002C4CA9"/>
    <w:rsid w:val="002D1D6E"/>
    <w:rsid w:val="002E197E"/>
    <w:rsid w:val="002F1284"/>
    <w:rsid w:val="002F2837"/>
    <w:rsid w:val="0030462F"/>
    <w:rsid w:val="00331F3D"/>
    <w:rsid w:val="00361C2F"/>
    <w:rsid w:val="003676C7"/>
    <w:rsid w:val="00376124"/>
    <w:rsid w:val="003816F8"/>
    <w:rsid w:val="00396001"/>
    <w:rsid w:val="003F5792"/>
    <w:rsid w:val="003F62FE"/>
    <w:rsid w:val="004050B2"/>
    <w:rsid w:val="00452A72"/>
    <w:rsid w:val="00453297"/>
    <w:rsid w:val="004B7DF8"/>
    <w:rsid w:val="004C4429"/>
    <w:rsid w:val="004E0F74"/>
    <w:rsid w:val="0052112C"/>
    <w:rsid w:val="00553D6A"/>
    <w:rsid w:val="005833D6"/>
    <w:rsid w:val="00585EE1"/>
    <w:rsid w:val="00593BC2"/>
    <w:rsid w:val="006179B8"/>
    <w:rsid w:val="00623750"/>
    <w:rsid w:val="00631CF0"/>
    <w:rsid w:val="006350DB"/>
    <w:rsid w:val="00641B9B"/>
    <w:rsid w:val="00685F84"/>
    <w:rsid w:val="006D27DF"/>
    <w:rsid w:val="006F0974"/>
    <w:rsid w:val="006F5B6C"/>
    <w:rsid w:val="00712EB1"/>
    <w:rsid w:val="00722B83"/>
    <w:rsid w:val="007365F2"/>
    <w:rsid w:val="00746930"/>
    <w:rsid w:val="007711ED"/>
    <w:rsid w:val="007902D2"/>
    <w:rsid w:val="007C598B"/>
    <w:rsid w:val="007E7F0F"/>
    <w:rsid w:val="007F6600"/>
    <w:rsid w:val="0084769B"/>
    <w:rsid w:val="00860006"/>
    <w:rsid w:val="00874D92"/>
    <w:rsid w:val="00881A55"/>
    <w:rsid w:val="00883BAD"/>
    <w:rsid w:val="00885525"/>
    <w:rsid w:val="008A365C"/>
    <w:rsid w:val="008B3B75"/>
    <w:rsid w:val="008B6E20"/>
    <w:rsid w:val="008E6992"/>
    <w:rsid w:val="008E7B04"/>
    <w:rsid w:val="009600C2"/>
    <w:rsid w:val="00973B1E"/>
    <w:rsid w:val="00977378"/>
    <w:rsid w:val="009B5DDE"/>
    <w:rsid w:val="009F06D7"/>
    <w:rsid w:val="00A63D25"/>
    <w:rsid w:val="00A76A04"/>
    <w:rsid w:val="00A90DD5"/>
    <w:rsid w:val="00A966FD"/>
    <w:rsid w:val="00AD081F"/>
    <w:rsid w:val="00B241AC"/>
    <w:rsid w:val="00B44045"/>
    <w:rsid w:val="00B602C7"/>
    <w:rsid w:val="00B9087E"/>
    <w:rsid w:val="00B91BF2"/>
    <w:rsid w:val="00B9363B"/>
    <w:rsid w:val="00C4719D"/>
    <w:rsid w:val="00C67FD9"/>
    <w:rsid w:val="00C733C3"/>
    <w:rsid w:val="00C84B3C"/>
    <w:rsid w:val="00CA698D"/>
    <w:rsid w:val="00CD5CDD"/>
    <w:rsid w:val="00D2204D"/>
    <w:rsid w:val="00D32A83"/>
    <w:rsid w:val="00D7500F"/>
    <w:rsid w:val="00D90E8E"/>
    <w:rsid w:val="00E62CF9"/>
    <w:rsid w:val="00E713B4"/>
    <w:rsid w:val="00E839F7"/>
    <w:rsid w:val="00EC5712"/>
    <w:rsid w:val="00EE3D77"/>
    <w:rsid w:val="00F014BC"/>
    <w:rsid w:val="00F25664"/>
    <w:rsid w:val="00F54334"/>
    <w:rsid w:val="00F55C50"/>
    <w:rsid w:val="00F76BA9"/>
    <w:rsid w:val="00F91169"/>
    <w:rsid w:val="00FB319E"/>
    <w:rsid w:val="00FD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FDD5C"/>
  <w15:docId w15:val="{7AB59C71-B2C3-46C7-BDA3-1E7E3712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4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4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4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0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1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6F8"/>
  </w:style>
  <w:style w:type="paragraph" w:styleId="Footer">
    <w:name w:val="footer"/>
    <w:basedOn w:val="Normal"/>
    <w:link w:val="FooterChar"/>
    <w:uiPriority w:val="99"/>
    <w:unhideWhenUsed/>
    <w:rsid w:val="00381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6F8"/>
  </w:style>
  <w:style w:type="character" w:customStyle="1" w:styleId="Heading1Char">
    <w:name w:val="Heading 1 Char"/>
    <w:basedOn w:val="DefaultParagraphFont"/>
    <w:link w:val="Heading1"/>
    <w:uiPriority w:val="9"/>
    <w:rsid w:val="00F014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14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14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53D6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90E8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90E8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90E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0E8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D06E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F4D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4DC5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955F45AB7124BB63107196ACBC1D5" ma:contentTypeVersion="10" ma:contentTypeDescription="Create a new document." ma:contentTypeScope="" ma:versionID="50faa62e5fa92bce60b72cce4a2c1ffe">
  <xsd:schema xmlns:xsd="http://www.w3.org/2001/XMLSchema" xmlns:xs="http://www.w3.org/2001/XMLSchema" xmlns:p="http://schemas.microsoft.com/office/2006/metadata/properties" xmlns:ns2="ba4fdea1-229e-4455-b76d-e3ddcbd4ca9f" xmlns:ns3="67c142e7-1a69-4cec-96a6-e763ab1bd52c" targetNamespace="http://schemas.microsoft.com/office/2006/metadata/properties" ma:root="true" ma:fieldsID="e0c06be0db33bad79b2e66744116891f" ns2:_="" ns3:_="">
    <xsd:import namespace="ba4fdea1-229e-4455-b76d-e3ddcbd4ca9f"/>
    <xsd:import namespace="67c142e7-1a69-4cec-96a6-e763ab1bd5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fdea1-229e-4455-b76d-e3ddcbd4c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142e7-1a69-4cec-96a6-e763ab1bd52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519E6-42F0-4FC6-BC28-27FF56C140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751685-6B56-4CE0-BEBA-0D1F964BA1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ABD657-7221-46C6-ACB6-E81F4538A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fdea1-229e-4455-b76d-e3ddcbd4ca9f"/>
    <ds:schemaRef ds:uri="67c142e7-1a69-4cec-96a6-e763ab1bd5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B56532-C768-4000-A7C4-0A76CA4A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arter</dc:creator>
  <cp:lastModifiedBy>Mike Carter</cp:lastModifiedBy>
  <cp:revision>12</cp:revision>
  <cp:lastPrinted>2017-04-05T07:49:00Z</cp:lastPrinted>
  <dcterms:created xsi:type="dcterms:W3CDTF">2017-04-21T13:59:00Z</dcterms:created>
  <dcterms:modified xsi:type="dcterms:W3CDTF">2019-08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955F45AB7124BB63107196ACBC1D5</vt:lpwstr>
  </property>
</Properties>
</file>